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3C53AD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год и на плановый период 202</w:t>
      </w:r>
      <w:r w:rsidR="003C53AD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и 202</w:t>
      </w:r>
      <w:r w:rsidR="00DB3C52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C53AD">
        <w:rPr>
          <w:sz w:val="28"/>
          <w:szCs w:val="28"/>
        </w:rPr>
        <w:br/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C80FAE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23783205,29189 тыс. рублей, в том числе безвозмездные поступления из областного бюджета – </w:t>
      </w:r>
      <w:r w:rsidR="00565754" w:rsidRPr="00565754">
        <w:rPr>
          <w:sz w:val="28"/>
          <w:szCs w:val="28"/>
        </w:rPr>
        <w:t xml:space="preserve">16373312,59189 </w:t>
      </w:r>
      <w:r w:rsidR="00C80FAE" w:rsidRPr="00C80FAE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год.</w:t>
      </w:r>
    </w:p>
    <w:p w:rsidR="00E76202" w:rsidRPr="00356311" w:rsidRDefault="006E118A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02" w:rsidRPr="00356311">
        <w:rPr>
          <w:rFonts w:ascii="Times New Roman" w:hAnsi="Times New Roman" w:cs="Times New Roman"/>
          <w:sz w:val="28"/>
          <w:szCs w:val="28"/>
        </w:rPr>
        <w:t>.2. На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8148EE" w:rsidRDefault="00666243" w:rsidP="0066624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666243" w:rsidRPr="00FC1CD7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>назначение) – 388933,2 тыс. рублей;</w:t>
      </w:r>
    </w:p>
    <w:p w:rsidR="00666243" w:rsidRPr="00347C7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и 2023 годы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B3C52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</w:t>
      </w:r>
      <w:r w:rsidR="00382AB5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37EE4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3C53AD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FA2F44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</w:t>
      </w:r>
      <w:r w:rsidR="00D24BC7">
        <w:rPr>
          <w:sz w:val="28"/>
          <w:szCs w:val="28"/>
        </w:rPr>
        <w:t>1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0566D1">
        <w:rPr>
          <w:sz w:val="28"/>
          <w:szCs w:val="28"/>
        </w:rPr>
        <w:t>2</w:t>
      </w:r>
      <w:r w:rsidR="00D24BC7" w:rsidRPr="000566D1">
        <w:rPr>
          <w:sz w:val="28"/>
          <w:szCs w:val="28"/>
        </w:rPr>
        <w:t>1</w:t>
      </w:r>
      <w:r w:rsidRPr="000566D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0566D1">
        <w:rPr>
          <w:sz w:val="28"/>
          <w:szCs w:val="28"/>
        </w:rPr>
        <w:t>(автономных) учреждений</w:t>
      </w:r>
      <w:r w:rsidRPr="000566D1">
        <w:rPr>
          <w:sz w:val="28"/>
          <w:szCs w:val="28"/>
        </w:rPr>
        <w:t xml:space="preserve"> в пределах</w:t>
      </w:r>
      <w:proofErr w:type="gramEnd"/>
      <w:r w:rsidRPr="000566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</w:t>
      </w:r>
      <w:r w:rsidRPr="000566D1">
        <w:rPr>
          <w:sz w:val="28"/>
          <w:szCs w:val="28"/>
        </w:rPr>
        <w:lastRenderedPageBreak/>
        <w:t xml:space="preserve">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0566D1">
          <w:rPr>
            <w:sz w:val="28"/>
            <w:szCs w:val="28"/>
          </w:rPr>
          <w:t>№ 597</w:t>
        </w:r>
      </w:hyperlink>
      <w:r w:rsidRPr="000566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hyperlink r:id="rId11" w:history="1">
        <w:r w:rsidRPr="000566D1">
          <w:rPr>
            <w:sz w:val="28"/>
            <w:szCs w:val="28"/>
          </w:rPr>
          <w:t>№</w:t>
        </w:r>
        <w:r w:rsidR="009874C9" w:rsidRPr="000566D1">
          <w:rPr>
            <w:sz w:val="28"/>
            <w:szCs w:val="28"/>
          </w:rPr>
          <w:t xml:space="preserve"> </w:t>
        </w:r>
        <w:r w:rsidRPr="000566D1">
          <w:rPr>
            <w:sz w:val="28"/>
            <w:szCs w:val="28"/>
          </w:rPr>
          <w:t>761</w:t>
        </w:r>
      </w:hyperlink>
      <w:r w:rsidRPr="000566D1">
        <w:rPr>
          <w:sz w:val="28"/>
          <w:szCs w:val="28"/>
        </w:rPr>
        <w:t xml:space="preserve"> «О Национальной стратегии действий в интересах детей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на</w:t>
      </w:r>
      <w:proofErr w:type="gramEnd"/>
      <w:r w:rsidRPr="000566D1">
        <w:rPr>
          <w:sz w:val="28"/>
          <w:szCs w:val="28"/>
        </w:rPr>
        <w:t xml:space="preserve"> </w:t>
      </w:r>
      <w:r w:rsidR="0063577E" w:rsidRPr="000566D1">
        <w:rPr>
          <w:sz w:val="28"/>
          <w:szCs w:val="28"/>
        </w:rPr>
        <w:t>2012–</w:t>
      </w:r>
      <w:r w:rsidRPr="000566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федерального </w:t>
      </w:r>
      <w:r w:rsidR="007B48C8" w:rsidRPr="000566D1">
        <w:rPr>
          <w:sz w:val="28"/>
          <w:szCs w:val="28"/>
        </w:rPr>
        <w:t>и (</w:t>
      </w:r>
      <w:r w:rsidRPr="000566D1">
        <w:rPr>
          <w:sz w:val="28"/>
          <w:szCs w:val="28"/>
        </w:rPr>
        <w:t>или</w:t>
      </w:r>
      <w:r w:rsidR="007B48C8" w:rsidRPr="000566D1">
        <w:rPr>
          <w:sz w:val="28"/>
          <w:szCs w:val="28"/>
        </w:rPr>
        <w:t>)</w:t>
      </w:r>
      <w:r w:rsidRPr="000566D1">
        <w:rPr>
          <w:sz w:val="28"/>
          <w:szCs w:val="28"/>
        </w:rPr>
        <w:t xml:space="preserve">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</w:t>
      </w:r>
      <w:r w:rsidR="00573823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0566D1">
        <w:rPr>
          <w:sz w:val="28"/>
          <w:szCs w:val="28"/>
        </w:rPr>
        <w:t>софинансирования</w:t>
      </w:r>
      <w:proofErr w:type="spellEnd"/>
      <w:r w:rsidRPr="000566D1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0566D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</w:t>
      </w:r>
      <w:r w:rsidRPr="000566D1">
        <w:rPr>
          <w:sz w:val="28"/>
          <w:szCs w:val="28"/>
        </w:rPr>
        <w:lastRenderedPageBreak/>
        <w:t>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0566D1">
        <w:rPr>
          <w:sz w:val="28"/>
          <w:szCs w:val="28"/>
        </w:rPr>
        <w:t xml:space="preserve"> их использования</w:t>
      </w:r>
      <w:r w:rsidR="00D24BC7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</w:t>
      </w:r>
      <w:r w:rsidR="007B48C8" w:rsidRPr="000566D1">
        <w:rPr>
          <w:sz w:val="28"/>
          <w:szCs w:val="28"/>
        </w:rPr>
        <w:t>, на патронатное воспитание</w:t>
      </w:r>
      <w:r w:rsidRPr="000566D1">
        <w:rPr>
          <w:sz w:val="28"/>
          <w:szCs w:val="28"/>
        </w:rPr>
        <w:t>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0566D1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</w:t>
      </w:r>
      <w:r w:rsidR="007B48C8" w:rsidRPr="000566D1">
        <w:rPr>
          <w:rFonts w:eastAsiaTheme="minorHAnsi"/>
          <w:sz w:val="28"/>
          <w:szCs w:val="28"/>
          <w:lang w:eastAsia="en-US"/>
        </w:rPr>
        <w:t>Волгограда</w:t>
      </w:r>
      <w:r w:rsidRPr="000566D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0566D1">
        <w:rPr>
          <w:sz w:val="28"/>
          <w:szCs w:val="28"/>
        </w:rPr>
        <w:t>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</w:t>
      </w:r>
      <w:r w:rsidR="007B48C8" w:rsidRPr="000566D1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0566D1">
        <w:rPr>
          <w:sz w:val="28"/>
          <w:szCs w:val="28"/>
        </w:rPr>
        <w:t xml:space="preserve">субсидий на иные цели в пределах </w:t>
      </w:r>
      <w:r w:rsidRPr="000566D1">
        <w:rPr>
          <w:sz w:val="28"/>
          <w:szCs w:val="28"/>
        </w:rPr>
        <w:lastRenderedPageBreak/>
        <w:t>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0566D1">
        <w:rPr>
          <w:color w:val="FF0000"/>
          <w:sz w:val="28"/>
          <w:szCs w:val="28"/>
        </w:rPr>
        <w:t xml:space="preserve"> </w:t>
      </w:r>
      <w:r w:rsidRPr="000566D1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0566D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0566D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0566D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0566D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06494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</w:t>
      </w:r>
      <w:r w:rsidRPr="000566D1">
        <w:rPr>
          <w:rFonts w:eastAsiaTheme="minorHAnsi"/>
          <w:sz w:val="28"/>
          <w:szCs w:val="28"/>
          <w:lang w:eastAsia="en-US"/>
        </w:rPr>
        <w:lastRenderedPageBreak/>
        <w:t>предусмотренных на реализацию мероприятия «Применение регулируемых тарифов в обеспечении доступности транспортных услуг населению</w:t>
      </w:r>
      <w:r w:rsidRPr="00064941">
        <w:rPr>
          <w:rFonts w:eastAsiaTheme="minorHAnsi"/>
          <w:sz w:val="28"/>
          <w:szCs w:val="28"/>
          <w:lang w:eastAsia="en-US"/>
        </w:rPr>
        <w:t xml:space="preserve">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06494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06494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06494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D24BC7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6494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</w:t>
      </w:r>
      <w:r w:rsidRPr="000566D1">
        <w:rPr>
          <w:sz w:val="28"/>
          <w:szCs w:val="28"/>
        </w:rPr>
        <w:t xml:space="preserve">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C80795">
          <w:rPr>
            <w:sz w:val="28"/>
            <w:szCs w:val="28"/>
          </w:rPr>
          <w:t>статьей 96</w:t>
        </w:r>
      </w:hyperlink>
      <w:r w:rsidRPr="00C80795">
        <w:rPr>
          <w:sz w:val="28"/>
          <w:szCs w:val="28"/>
        </w:rPr>
        <w:t xml:space="preserve"> Бюджетного кодекса Российской Федерации;</w:t>
      </w:r>
    </w:p>
    <w:p w:rsidR="008A64D1" w:rsidRPr="00C80795" w:rsidRDefault="008A64D1" w:rsidP="008A64D1">
      <w:pPr>
        <w:ind w:firstLine="708"/>
        <w:jc w:val="both"/>
      </w:pPr>
      <w:r w:rsidRPr="00C80795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C80795">
        <w:rPr>
          <w:sz w:val="28"/>
          <w:szCs w:val="28"/>
        </w:rPr>
        <w:t>;</w:t>
      </w:r>
    </w:p>
    <w:p w:rsidR="0026059D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0566D1">
        <w:rPr>
          <w:sz w:val="28"/>
          <w:szCs w:val="28"/>
        </w:rPr>
        <w:t>дств пр</w:t>
      </w:r>
      <w:proofErr w:type="gramEnd"/>
      <w:r w:rsidRPr="000566D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125415">
        <w:rPr>
          <w:sz w:val="28"/>
          <w:szCs w:val="28"/>
        </w:rPr>
        <w:t>6. Установить, что в ходе исполнения бюджета получатели бюджетных средств Волгограда при заключении муниципальных контрактов в пределах доведенных им в установленном порядке соответствующих лимитов бюджетных обязатель</w:t>
      </w:r>
      <w:proofErr w:type="gramStart"/>
      <w:r w:rsidRPr="00125415">
        <w:rPr>
          <w:sz w:val="28"/>
          <w:szCs w:val="28"/>
        </w:rPr>
        <w:t>ств впр</w:t>
      </w:r>
      <w:proofErr w:type="gramEnd"/>
      <w:r w:rsidRPr="00125415">
        <w:rPr>
          <w:sz w:val="28"/>
          <w:szCs w:val="28"/>
        </w:rPr>
        <w:t>аве предусматривать авансовые платежи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с последующей оплатой денежных обязательств, возникающих по муниципальным контрактам, после подтверждения предусмотренных указанными муниципальными контрактами поставки товаров, выполнения работ, оказания услуг в объеме произведенных платежей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 xml:space="preserve">в размере до 10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- по муниципальным контрактам об оказании услуг связи, средств почтовой связи, о подписке на печатные издания и об их приобретении, обучении на курсах повышения квалификации, об участии в научных, методических, научно-практических и </w:t>
      </w:r>
      <w:r w:rsidRPr="00125415">
        <w:rPr>
          <w:sz w:val="28"/>
          <w:szCs w:val="28"/>
        </w:rPr>
        <w:lastRenderedPageBreak/>
        <w:t>иных конференциях, о проведении государственной экспертизы проектной документации</w:t>
      </w:r>
      <w:proofErr w:type="gramEnd"/>
      <w:r w:rsidRPr="00125415">
        <w:rPr>
          <w:sz w:val="28"/>
          <w:szCs w:val="28"/>
        </w:rPr>
        <w:t xml:space="preserve">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 Волгограда, о получении технических условий на подключение (технологическое присоединение) объектов к сетям инженерно-технического обеспечения, о приобретении ави</w:t>
      </w:r>
      <w:proofErr w:type="gramStart"/>
      <w:r w:rsidRPr="00125415">
        <w:rPr>
          <w:sz w:val="28"/>
          <w:szCs w:val="28"/>
        </w:rPr>
        <w:t>а-</w:t>
      </w:r>
      <w:proofErr w:type="gramEnd"/>
      <w:r w:rsidRPr="0012541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муниципальным контрактам о проведении мероприятий по тушению пожаров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размере до 30% суммы муниципального контракта, но не более 30% лимитов бюджетных обязательств по соответствующему коду бюджетной классификации Российской Федерации, - по остальным муниципальным контрактам, если иное не предусмотрено действующим законодательством Российской Федерации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>по муниципальным контрактам о выполнении работ по строительству, реконструкции и капитальному ремонту объектов капитального строительства муниципальной собственности Волгограда, если иное не установлено действующим законодательством Российской Федерации, в размере до 3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муниципальным контрактом работ в</w:t>
      </w:r>
      <w:proofErr w:type="gramEnd"/>
      <w:r w:rsidRPr="00125415">
        <w:rPr>
          <w:sz w:val="28"/>
          <w:szCs w:val="28"/>
        </w:rPr>
        <w:t xml:space="preserve"> </w:t>
      </w:r>
      <w:proofErr w:type="gramStart"/>
      <w:r w:rsidRPr="00125415">
        <w:rPr>
          <w:sz w:val="28"/>
          <w:szCs w:val="28"/>
        </w:rPr>
        <w:t>объеме</w:t>
      </w:r>
      <w:proofErr w:type="gramEnd"/>
      <w:r w:rsidRPr="00125415">
        <w:rPr>
          <w:sz w:val="28"/>
          <w:szCs w:val="28"/>
        </w:rPr>
        <w:t xml:space="preserve"> произведенного авансового платежа (с ограничением общей суммы авансирования не более 70% суммы муниципального контракта)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случае заключения муниципальных контрактов на закупки дорогостоящих, социально значимых, материалоемких товаров, работ и услуг получатели бюджетных средств Волгограда вправе предусмотреть авансовые платежи в размере, не превышающем стоимость товаров, материалов.</w:t>
      </w:r>
    </w:p>
    <w:p w:rsidR="005A11DC" w:rsidRPr="00125415" w:rsidRDefault="00262ECE" w:rsidP="0012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7.</w:t>
      </w:r>
      <w:r w:rsidR="005A11DC" w:rsidRPr="00125415">
        <w:rPr>
          <w:sz w:val="28"/>
          <w:szCs w:val="28"/>
        </w:rPr>
        <w:t xml:space="preserve"> </w:t>
      </w:r>
      <w:proofErr w:type="gramStart"/>
      <w:r w:rsidR="005A11DC" w:rsidRPr="00125415">
        <w:rPr>
          <w:sz w:val="28"/>
          <w:szCs w:val="28"/>
        </w:rPr>
        <w:t xml:space="preserve">Органы, осуществляющие функции и полномочия учредителя в отношении муниципальных бюджетных и автономных учреждений Волгограда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="005A11DC" w:rsidRPr="00125415">
          <w:rPr>
            <w:sz w:val="28"/>
            <w:szCs w:val="28"/>
          </w:rPr>
          <w:t>пунктом 6</w:t>
        </w:r>
      </w:hyperlink>
      <w:r w:rsidR="005A11DC" w:rsidRPr="00125415">
        <w:rPr>
          <w:sz w:val="28"/>
          <w:szCs w:val="28"/>
        </w:rPr>
        <w:t xml:space="preserve"> настоящего постановления для получателей бюджетных средств Волгограда.</w:t>
      </w:r>
      <w:proofErr w:type="gramEnd"/>
    </w:p>
    <w:p w:rsidR="00D03446" w:rsidRDefault="00D03446" w:rsidP="00D03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ределить, что: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1 год и на плановый период 2022 и 2023 годов осуществляется с учетом </w:t>
      </w:r>
      <w:r>
        <w:rPr>
          <w:bCs/>
          <w:sz w:val="28"/>
          <w:szCs w:val="28"/>
        </w:rPr>
        <w:lastRenderedPageBreak/>
        <w:t>коэффициентов корректировки размера средств, направляемых на ежемесячное денежное поощрение: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в Контрольно-счетной палате Волгограда – 0,9449 – для муниципальных служащих;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 xml:space="preserve">в администрации Волгограда – 0,8076 – для муниципальных служащих  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коэффициенты корректировки размера средств, направляемых</w:t>
      </w:r>
      <w:r>
        <w:rPr>
          <w:bCs/>
          <w:sz w:val="28"/>
          <w:szCs w:val="28"/>
        </w:rPr>
        <w:t xml:space="preserve">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1 год и на плановый период 2022 и 2023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356311" w:rsidRDefault="00262ECE" w:rsidP="008A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4D1" w:rsidRPr="00356311">
        <w:rPr>
          <w:sz w:val="28"/>
          <w:szCs w:val="28"/>
        </w:rPr>
        <w:t xml:space="preserve">. </w:t>
      </w:r>
      <w:proofErr w:type="gramStart"/>
      <w:r w:rsidR="008A64D1"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="008A64D1"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="008A64D1"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="008A64D1" w:rsidRPr="00D50EFD">
        <w:rPr>
          <w:bCs/>
          <w:sz w:val="28"/>
          <w:szCs w:val="28"/>
        </w:rPr>
        <w:t>учитываются</w:t>
      </w:r>
      <w:r w:rsidR="008A64D1"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="008A64D1"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262ECE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8">
        <w:rPr>
          <w:rFonts w:ascii="Times New Roman" w:hAnsi="Times New Roman" w:cs="Times New Roman"/>
          <w:sz w:val="28"/>
          <w:szCs w:val="28"/>
        </w:rPr>
        <w:t>10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CF3958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D24BC7" w:rsidRPr="00CF3958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D24BC7" w:rsidRPr="00CF3958">
        <w:rPr>
          <w:rFonts w:ascii="Times New Roman" w:hAnsi="Times New Roman" w:cs="Times New Roman"/>
          <w:sz w:val="28"/>
          <w:szCs w:val="28"/>
        </w:rPr>
        <w:t>1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</w:t>
      </w:r>
      <w:r w:rsidR="00D24BC7" w:rsidRPr="00CF3958">
        <w:rPr>
          <w:rFonts w:ascii="Times New Roman" w:hAnsi="Times New Roman" w:cs="Times New Roman"/>
          <w:sz w:val="28"/>
          <w:szCs w:val="28"/>
        </w:rPr>
        <w:t>2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D24BC7" w:rsidRPr="00CF3958">
        <w:rPr>
          <w:rFonts w:ascii="Times New Roman" w:hAnsi="Times New Roman" w:cs="Times New Roman"/>
          <w:sz w:val="28"/>
          <w:szCs w:val="28"/>
        </w:rPr>
        <w:t>3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262ECE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36D4" w:rsidRPr="008D219E">
        <w:rPr>
          <w:sz w:val="28"/>
          <w:szCs w:val="28"/>
        </w:rPr>
        <w:t>. Установить верхний</w:t>
      </w:r>
      <w:r w:rsidR="009436D4"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="009436D4" w:rsidRPr="00356311">
        <w:rPr>
          <w:sz w:val="28"/>
          <w:szCs w:val="28"/>
        </w:rPr>
        <w:t>долга Волгограда по состоянию:</w:t>
      </w:r>
    </w:p>
    <w:p w:rsidR="009436D4" w:rsidRPr="00E70F63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2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</w:t>
      </w:r>
      <w:r w:rsidR="007A79EA" w:rsidRPr="00E70F63">
        <w:rPr>
          <w:sz w:val="28"/>
          <w:szCs w:val="28"/>
        </w:rPr>
        <w:t xml:space="preserve"> </w:t>
      </w:r>
      <w:r w:rsidRPr="00E70F63">
        <w:rPr>
          <w:sz w:val="28"/>
          <w:szCs w:val="28"/>
        </w:rPr>
        <w:t>муниципального долга Волгограда по муниципальным гарантиям Волгограда – 0,0 тыс. рублей;</w:t>
      </w:r>
    </w:p>
    <w:p w:rsidR="009436D4" w:rsidRPr="00E70F63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3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</w:t>
      </w:r>
      <w:r w:rsidRPr="00E70F63">
        <w:rPr>
          <w:sz w:val="28"/>
          <w:szCs w:val="28"/>
        </w:rPr>
        <w:lastRenderedPageBreak/>
        <w:t>предел муниципального долга Волгограда по муниципальным гарантиям Волгограда – 0,0 тыс. рублей;</w:t>
      </w:r>
    </w:p>
    <w:p w:rsidR="009436D4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4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343D8E" w:rsidRDefault="00343D8E" w:rsidP="00343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</w:t>
      </w:r>
      <w:r w:rsidR="00702C3F"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</w:t>
      </w:r>
      <w:r w:rsidR="00702C3F">
        <w:rPr>
          <w:sz w:val="28"/>
          <w:szCs w:val="28"/>
        </w:rPr>
        <w:t>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</w:t>
      </w:r>
      <w:r w:rsidR="00702C3F">
        <w:rPr>
          <w:sz w:val="28"/>
          <w:szCs w:val="28"/>
        </w:rPr>
        <w:t>4,3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2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1 год согласно приложению 17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3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C86BC8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DB3C52" w:rsidRDefault="00DB3C52" w:rsidP="00AF7D5B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B3C52" w:rsidSect="00C86BC8">
      <w:headerReference w:type="even" r:id="rId14"/>
      <w:headerReference w:type="default" r:id="rId15"/>
      <w:headerReference w:type="first" r:id="rId16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C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66858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5415"/>
    <w:rsid w:val="00126DDF"/>
    <w:rsid w:val="00156ECA"/>
    <w:rsid w:val="00181585"/>
    <w:rsid w:val="00186D25"/>
    <w:rsid w:val="001B6057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6049"/>
    <w:rsid w:val="002963F9"/>
    <w:rsid w:val="002A45FA"/>
    <w:rsid w:val="002B0520"/>
    <w:rsid w:val="002B39FC"/>
    <w:rsid w:val="002B5A3D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B37B9"/>
    <w:rsid w:val="003C0F8E"/>
    <w:rsid w:val="003C5254"/>
    <w:rsid w:val="003C53AD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D08D3"/>
    <w:rsid w:val="005E5400"/>
    <w:rsid w:val="005F5EAC"/>
    <w:rsid w:val="00610291"/>
    <w:rsid w:val="00614C2E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EEC"/>
    <w:rsid w:val="0076456C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F407B"/>
    <w:rsid w:val="00A07440"/>
    <w:rsid w:val="00A25AC1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5A85"/>
    <w:rsid w:val="00C86BC8"/>
    <w:rsid w:val="00CD3203"/>
    <w:rsid w:val="00CF3958"/>
    <w:rsid w:val="00D03446"/>
    <w:rsid w:val="00D0358D"/>
    <w:rsid w:val="00D24BC7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D6610"/>
    <w:rsid w:val="00EE3713"/>
    <w:rsid w:val="00EF41A2"/>
    <w:rsid w:val="00F11DE6"/>
    <w:rsid w:val="00F12D36"/>
    <w:rsid w:val="00F2021D"/>
    <w:rsid w:val="00F2400C"/>
    <w:rsid w:val="00F40069"/>
    <w:rsid w:val="00F72BE1"/>
    <w:rsid w:val="00FA1DC8"/>
    <w:rsid w:val="00FA2F44"/>
    <w:rsid w:val="00FB67DD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F597F56B-2B0B-4589-9CB5-BE9254F4B758}"/>
</file>

<file path=customXml/itemProps2.xml><?xml version="1.0" encoding="utf-8"?>
<ds:datastoreItem xmlns:ds="http://schemas.openxmlformats.org/officeDocument/2006/customXml" ds:itemID="{7031A3F5-34BF-4393-B7D6-8EC95F034866}"/>
</file>

<file path=customXml/itemProps3.xml><?xml version="1.0" encoding="utf-8"?>
<ds:datastoreItem xmlns:ds="http://schemas.openxmlformats.org/officeDocument/2006/customXml" ds:itemID="{B3F365CE-B877-4071-9846-616A63A14247}"/>
</file>

<file path=customXml/itemProps4.xml><?xml version="1.0" encoding="utf-8"?>
<ds:datastoreItem xmlns:ds="http://schemas.openxmlformats.org/officeDocument/2006/customXml" ds:itemID="{0FA321AC-8A64-4185-B4FA-BC23A4297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206</Words>
  <Characters>2468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1 год и на плановый период 2022 и 2023 годов»</dc:title>
  <dc:creator>Шейкин А.В.</dc:creator>
  <cp:lastModifiedBy>Развин Владимир Витальевич</cp:lastModifiedBy>
  <cp:revision>28</cp:revision>
  <cp:lastPrinted>2019-12-25T12:50:00Z</cp:lastPrinted>
  <dcterms:created xsi:type="dcterms:W3CDTF">2019-12-27T06:39:00Z</dcterms:created>
  <dcterms:modified xsi:type="dcterms:W3CDTF">2020-1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